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73" w:rsidRDefault="00222A73" w:rsidP="00222A73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1"/>
        <w:gridCol w:w="4251"/>
        <w:gridCol w:w="426"/>
      </w:tblGrid>
      <w:tr w:rsidR="00222A73" w:rsidTr="00EF3790">
        <w:trPr>
          <w:gridAfter w:val="1"/>
          <w:wAfter w:w="426" w:type="dxa"/>
          <w:cantSplit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A73" w:rsidRPr="0027345F" w:rsidRDefault="00222A73" w:rsidP="00EF3790">
            <w:pPr>
              <w:pStyle w:val="1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7345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округа</w:t>
            </w:r>
          </w:p>
          <w:p w:rsidR="00222A73" w:rsidRPr="0027345F" w:rsidRDefault="00222A73" w:rsidP="00EF37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27345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Нижегородской области</w:t>
            </w:r>
          </w:p>
          <w:p w:rsidR="00222A73" w:rsidRPr="0027345F" w:rsidRDefault="00222A73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2A73" w:rsidRPr="0027345F" w:rsidRDefault="00222A73" w:rsidP="00EF379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40"/>
                <w:szCs w:val="40"/>
              </w:rPr>
            </w:pPr>
            <w:r w:rsidRPr="0027345F">
              <w:rPr>
                <w:rFonts w:ascii="Times New Roman" w:hAnsi="Times New Roman" w:cs="Times New Roman"/>
                <w:b w:val="0"/>
                <w:i w:val="0"/>
                <w:color w:val="000000"/>
                <w:sz w:val="40"/>
                <w:szCs w:val="40"/>
              </w:rPr>
              <w:t>П О С Т А Н О В Л Е Н И Е</w:t>
            </w:r>
          </w:p>
          <w:p w:rsidR="00222A73" w:rsidRPr="00B94A68" w:rsidRDefault="00222A73" w:rsidP="00EF3790">
            <w:pPr>
              <w:rPr>
                <w:sz w:val="24"/>
                <w:szCs w:val="24"/>
              </w:rPr>
            </w:pPr>
          </w:p>
        </w:tc>
      </w:tr>
      <w:tr w:rsidR="00222A73" w:rsidRPr="004F4C98" w:rsidTr="00EF3790">
        <w:trPr>
          <w:gridBefore w:val="1"/>
          <w:wBefore w:w="426" w:type="dxa"/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222A73" w:rsidRPr="004C2421" w:rsidRDefault="006449EA" w:rsidP="006449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A511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5.202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A73" w:rsidRPr="00105688" w:rsidRDefault="00222A73" w:rsidP="006C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A511DF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</w:tbl>
    <w:p w:rsidR="00222A73" w:rsidRDefault="00222A73" w:rsidP="00222A7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22A73" w:rsidRPr="009F2399" w:rsidRDefault="00222A73" w:rsidP="00222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9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Павловского муниципального</w:t>
      </w:r>
    </w:p>
    <w:p w:rsidR="00222A73" w:rsidRPr="009F2399" w:rsidRDefault="00222A73" w:rsidP="00222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99">
        <w:rPr>
          <w:rFonts w:ascii="Times New Roman" w:hAnsi="Times New Roman" w:cs="Times New Roman"/>
          <w:b/>
          <w:sz w:val="24"/>
          <w:szCs w:val="24"/>
        </w:rPr>
        <w:t>района от 08.11.2022 г. № 1804 «Об утверждении краткосрочного плана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</w:t>
      </w:r>
    </w:p>
    <w:p w:rsidR="00222A73" w:rsidRPr="009F2399" w:rsidRDefault="00222A73" w:rsidP="00222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99">
        <w:rPr>
          <w:rFonts w:ascii="Times New Roman" w:hAnsi="Times New Roman" w:cs="Times New Roman"/>
          <w:b/>
          <w:sz w:val="24"/>
          <w:szCs w:val="24"/>
        </w:rPr>
        <w:t>территории Нижегородской области в отношении многоквартирных домов Павловского</w:t>
      </w:r>
    </w:p>
    <w:p w:rsidR="00222A73" w:rsidRPr="009F2399" w:rsidRDefault="00222A73" w:rsidP="00222A7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399">
        <w:rPr>
          <w:rFonts w:ascii="Times New Roman" w:hAnsi="Times New Roman" w:cs="Times New Roman"/>
          <w:b/>
          <w:sz w:val="24"/>
          <w:szCs w:val="24"/>
        </w:rPr>
        <w:t>муниципального района на 2023-2025 г.»</w:t>
      </w:r>
    </w:p>
    <w:p w:rsidR="00222A73" w:rsidRPr="00D11AE7" w:rsidRDefault="00222A73" w:rsidP="00222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2A73" w:rsidRPr="00D11AE7" w:rsidRDefault="00222A73" w:rsidP="00222A73">
      <w:pPr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11AE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D11AE7">
        <w:rPr>
          <w:rFonts w:ascii="Times New Roman" w:hAnsi="Times New Roman" w:cs="Times New Roman"/>
          <w:sz w:val="24"/>
          <w:szCs w:val="24"/>
        </w:rPr>
        <w:t xml:space="preserve">Жилищным кодексом РФ, Федеральным законом от 21.07.2007 N 185-ФЗ "О Фонде содействия реформированию жилищно-коммунального хозяйства", Законом Нижегородской области от 28.11.2013 N 159-З "Об организации проведения капитального ремонта общего имущества в многоквартирных домах, расположенных на территории Нижегородской области", Постановлением Правительства Нижегородской области от 01.04.2014 N 208 "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", </w:t>
      </w:r>
      <w:r w:rsidRPr="00863512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11.11.2022 N 910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, на 2023 год", Постановление Правительства Нижегородской области от 13.11.2023 N 984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, на 2024 год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AE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Нижегородской области от 20.06.2014 N 409 </w:t>
      </w:r>
      <w:r w:rsidRPr="00D11AE7">
        <w:rPr>
          <w:rFonts w:ascii="Times New Roman" w:hAnsi="Times New Roman" w:cs="Times New Roman"/>
          <w:sz w:val="24"/>
          <w:szCs w:val="24"/>
          <w:lang w:bidi="mr-IN"/>
        </w:rPr>
        <w:t xml:space="preserve">"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" </w:t>
      </w:r>
      <w:r w:rsidRPr="00D11AE7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222A73" w:rsidRPr="00D11AE7" w:rsidRDefault="00222A73" w:rsidP="00222A7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1. Внести изменения в «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Павловского муниципального округ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1AE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1AE7">
        <w:rPr>
          <w:rFonts w:ascii="Times New Roman" w:hAnsi="Times New Roman" w:cs="Times New Roman"/>
          <w:sz w:val="24"/>
          <w:szCs w:val="24"/>
        </w:rPr>
        <w:t xml:space="preserve"> г.»   в соответствии </w:t>
      </w:r>
      <w:r w:rsidRPr="00957E13">
        <w:rPr>
          <w:rFonts w:ascii="Times New Roman" w:hAnsi="Times New Roman" w:cs="Times New Roman"/>
          <w:sz w:val="24"/>
          <w:szCs w:val="24"/>
        </w:rPr>
        <w:t>с приложением № 1.</w:t>
      </w:r>
    </w:p>
    <w:p w:rsidR="00222A73" w:rsidRPr="00D11AE7" w:rsidRDefault="00222A73" w:rsidP="0022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2.  Опубликовать в соответствии с Уставом.</w:t>
      </w:r>
    </w:p>
    <w:p w:rsidR="00222A73" w:rsidRPr="00D11AE7" w:rsidRDefault="00222A73" w:rsidP="00222A7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E7">
        <w:rPr>
          <w:rFonts w:ascii="Times New Roman" w:hAnsi="Times New Roman" w:cs="Times New Roman"/>
          <w:color w:val="000000"/>
          <w:sz w:val="24"/>
          <w:szCs w:val="24"/>
        </w:rPr>
        <w:t>3. Контроль за исполнением настоящего постановления возложить на первого зам. главы администрации Баринова И.А.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                         </w:t>
      </w:r>
      <w:r w:rsidRPr="00D11AE7">
        <w:rPr>
          <w:rFonts w:ascii="Times New Roman" w:hAnsi="Times New Roman" w:cs="Times New Roman"/>
          <w:sz w:val="24"/>
          <w:szCs w:val="24"/>
        </w:rPr>
        <w:tab/>
      </w:r>
      <w:r w:rsidRPr="00D11AE7">
        <w:rPr>
          <w:rFonts w:ascii="Times New Roman" w:hAnsi="Times New Roman" w:cs="Times New Roman"/>
          <w:sz w:val="24"/>
          <w:szCs w:val="24"/>
        </w:rPr>
        <w:tab/>
      </w:r>
      <w:r w:rsidRPr="00D11AE7">
        <w:rPr>
          <w:rFonts w:ascii="Times New Roman" w:hAnsi="Times New Roman" w:cs="Times New Roman"/>
          <w:sz w:val="24"/>
          <w:szCs w:val="24"/>
        </w:rPr>
        <w:tab/>
      </w:r>
      <w:r w:rsidRPr="00D11AE7">
        <w:rPr>
          <w:rFonts w:ascii="Times New Roman" w:hAnsi="Times New Roman" w:cs="Times New Roman"/>
          <w:sz w:val="24"/>
          <w:szCs w:val="24"/>
        </w:rPr>
        <w:tab/>
        <w:t xml:space="preserve">       А.О. Кириллов</w:t>
      </w:r>
    </w:p>
    <w:p w:rsidR="009F2399" w:rsidRDefault="009F2399" w:rsidP="00222A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1AE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1AE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:rsidR="00222A73" w:rsidRPr="00D11AE7" w:rsidRDefault="00222A73" w:rsidP="00222A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lastRenderedPageBreak/>
        <w:t>Приложение № 1 к</w:t>
      </w:r>
    </w:p>
    <w:p w:rsidR="00222A73" w:rsidRPr="00D11AE7" w:rsidRDefault="00222A73" w:rsidP="00222A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222A73" w:rsidRPr="00D11AE7" w:rsidRDefault="00222A73" w:rsidP="00222A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 xml:space="preserve">Павловского муниципального округа </w:t>
      </w:r>
    </w:p>
    <w:p w:rsidR="00222A73" w:rsidRPr="00D11AE7" w:rsidRDefault="00BE495F" w:rsidP="00222A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5.2025</w:t>
      </w:r>
      <w:r w:rsidR="00CA3854">
        <w:rPr>
          <w:rFonts w:ascii="Times New Roman" w:hAnsi="Times New Roman" w:cs="Times New Roman"/>
          <w:sz w:val="24"/>
          <w:szCs w:val="24"/>
        </w:rPr>
        <w:t xml:space="preserve"> </w:t>
      </w:r>
      <w:r w:rsidR="00222A73" w:rsidRPr="00D11AE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78</w:t>
      </w:r>
      <w:r w:rsidR="006C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73" w:rsidRPr="00D11AE7" w:rsidRDefault="00222A73" w:rsidP="00222A73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sub_618"/>
    </w:p>
    <w:p w:rsidR="00222A73" w:rsidRPr="00D11AE7" w:rsidRDefault="00222A73" w:rsidP="00222A7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" w:name="sub_6111"/>
      <w:bookmarkEnd w:id="1"/>
      <w:r w:rsidRPr="00D11AE7">
        <w:rPr>
          <w:rFonts w:ascii="Times New Roman" w:hAnsi="Times New Roman" w:cs="Times New Roman"/>
          <w:b w:val="0"/>
          <w:color w:val="000000"/>
          <w:sz w:val="24"/>
          <w:szCs w:val="24"/>
        </w:rPr>
        <w:t>Изменения в «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Павловского муниципального округа на 2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D11AE7">
        <w:rPr>
          <w:rFonts w:ascii="Times New Roman" w:hAnsi="Times New Roman" w:cs="Times New Roman"/>
          <w:b w:val="0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D11A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»:</w:t>
      </w:r>
    </w:p>
    <w:p w:rsidR="00222A73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.9. «</w:t>
      </w:r>
      <w:r w:rsidRPr="00D11AE7">
        <w:rPr>
          <w:rFonts w:ascii="Times New Roman" w:hAnsi="Times New Roman" w:cs="Times New Roman"/>
          <w:b/>
          <w:bCs/>
          <w:sz w:val="24"/>
          <w:szCs w:val="24"/>
        </w:rPr>
        <w:t>Объемы и источники финансирования краткосрочного плана</w:t>
      </w:r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D11AE7">
        <w:rPr>
          <w:rFonts w:ascii="Times New Roman" w:hAnsi="Times New Roman" w:cs="Times New Roman"/>
          <w:b/>
          <w:bCs/>
          <w:sz w:val="24"/>
          <w:szCs w:val="24"/>
        </w:rPr>
        <w:t xml:space="preserve"> раздела 1 изменить, читать в следующей редакции:</w:t>
      </w:r>
    </w:p>
    <w:p w:rsidR="00222A73" w:rsidRPr="00D11AE7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619"/>
      <w:r w:rsidRPr="00D11AE7">
        <w:rPr>
          <w:rFonts w:ascii="Times New Roman" w:hAnsi="Times New Roman" w:cs="Times New Roman"/>
          <w:b/>
          <w:bCs/>
          <w:sz w:val="24"/>
          <w:szCs w:val="24"/>
        </w:rPr>
        <w:t>1.9. Объемы и источники финансирования краткосрочного плана</w:t>
      </w:r>
    </w:p>
    <w:p w:rsidR="00222A73" w:rsidRPr="00D11AE7" w:rsidRDefault="00222A73" w:rsidP="00222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3"/>
    <w:p w:rsidR="00222A73" w:rsidRPr="00D11AE7" w:rsidRDefault="00222A73" w:rsidP="00222A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 xml:space="preserve">Основной источник реализации Краткосрочного плана - взносы собственников помещений в многоквартирных домах на капитальный ремонт общего имущества в многоквартирном доме. Дополнительными источниками реализации краткосрочного плана -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</w:t>
      </w:r>
      <w:r>
        <w:rPr>
          <w:rFonts w:ascii="Times New Roman" w:hAnsi="Times New Roman" w:cs="Times New Roman"/>
          <w:sz w:val="24"/>
          <w:szCs w:val="24"/>
        </w:rPr>
        <w:t>может быть</w:t>
      </w:r>
      <w:r w:rsidRPr="00D11AE7">
        <w:rPr>
          <w:rFonts w:ascii="Times New Roman" w:hAnsi="Times New Roman" w:cs="Times New Roman"/>
          <w:sz w:val="24"/>
          <w:szCs w:val="24"/>
        </w:rPr>
        <w:t xml:space="preserve"> финансирование из бюджетов всех уровней (приложение 2 к Краткосрочному плану)</w:t>
      </w:r>
    </w:p>
    <w:p w:rsidR="00222A73" w:rsidRPr="00D11AE7" w:rsidRDefault="002556F9" w:rsidP="00222A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22A73" w:rsidRPr="00D11AE7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68"/>
        <w:gridCol w:w="1701"/>
        <w:gridCol w:w="1671"/>
        <w:gridCol w:w="2340"/>
      </w:tblGrid>
      <w:tr w:rsidR="00222A73" w:rsidRPr="00D11AE7" w:rsidTr="00EF3790">
        <w:tc>
          <w:tcPr>
            <w:tcW w:w="2268" w:type="dxa"/>
            <w:vMerge w:val="restart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80" w:type="dxa"/>
            <w:gridSpan w:val="4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Этапы реализации краткосрочного плана</w:t>
            </w:r>
          </w:p>
        </w:tc>
      </w:tr>
      <w:tr w:rsidR="00222A73" w:rsidRPr="00D11AE7" w:rsidTr="00EF3790">
        <w:tc>
          <w:tcPr>
            <w:tcW w:w="2268" w:type="dxa"/>
            <w:vMerge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FFFFF"/>
          </w:tcPr>
          <w:p w:rsidR="00222A73" w:rsidRPr="00D11AE7" w:rsidRDefault="00222A73" w:rsidP="00EF3790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1" w:type="dxa"/>
            <w:shd w:val="clear" w:color="auto" w:fill="FFFFFF"/>
          </w:tcPr>
          <w:p w:rsidR="00222A73" w:rsidRPr="00D11AE7" w:rsidRDefault="00222A73" w:rsidP="00EF3790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</w:tcPr>
          <w:p w:rsidR="00222A73" w:rsidRPr="00D11AE7" w:rsidRDefault="00222A73" w:rsidP="00EF3790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краткосрочного плана</w:t>
            </w:r>
          </w:p>
        </w:tc>
      </w:tr>
      <w:tr w:rsidR="008E625A" w:rsidRPr="00D11AE7" w:rsidTr="00EF3790">
        <w:tc>
          <w:tcPr>
            <w:tcW w:w="2268" w:type="dxa"/>
          </w:tcPr>
          <w:p w:rsidR="008E625A" w:rsidRPr="00D11AE7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1. Фонд</w:t>
            </w:r>
          </w:p>
        </w:tc>
        <w:tc>
          <w:tcPr>
            <w:tcW w:w="1668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1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625A" w:rsidRPr="00D11AE7" w:rsidTr="00EF3790">
        <w:tc>
          <w:tcPr>
            <w:tcW w:w="2268" w:type="dxa"/>
          </w:tcPr>
          <w:p w:rsidR="008E625A" w:rsidRPr="00D11AE7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2. Областной бюджет </w:t>
            </w:r>
          </w:p>
        </w:tc>
        <w:tc>
          <w:tcPr>
            <w:tcW w:w="1668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E625A" w:rsidRPr="006C0A5B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5B">
              <w:rPr>
                <w:rFonts w:ascii="Times New Roman" w:hAnsi="Times New Roman" w:cs="Times New Roman"/>
                <w:sz w:val="24"/>
                <w:szCs w:val="24"/>
              </w:rPr>
              <w:t>20 202 951</w:t>
            </w:r>
          </w:p>
        </w:tc>
        <w:tc>
          <w:tcPr>
            <w:tcW w:w="1671" w:type="dxa"/>
          </w:tcPr>
          <w:p w:rsidR="008E625A" w:rsidRPr="006C0A5B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E625A" w:rsidRPr="006C0A5B" w:rsidRDefault="00957E13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3">
              <w:rPr>
                <w:rFonts w:ascii="Times New Roman" w:hAnsi="Times New Roman" w:cs="Times New Roman"/>
                <w:sz w:val="24"/>
                <w:szCs w:val="24"/>
              </w:rPr>
              <w:t>20 202 951</w:t>
            </w:r>
          </w:p>
        </w:tc>
      </w:tr>
      <w:tr w:rsidR="008E625A" w:rsidRPr="00D11AE7" w:rsidTr="00EF3790">
        <w:tc>
          <w:tcPr>
            <w:tcW w:w="2268" w:type="dxa"/>
          </w:tcPr>
          <w:p w:rsidR="008E625A" w:rsidRPr="00D11AE7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3. Местный бюджет </w:t>
            </w:r>
          </w:p>
        </w:tc>
        <w:tc>
          <w:tcPr>
            <w:tcW w:w="1668" w:type="dxa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E625A" w:rsidRPr="006C0A5B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8E625A" w:rsidRPr="006C0A5B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E625A" w:rsidRPr="006C0A5B" w:rsidRDefault="008E625A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25A" w:rsidRPr="008878FF" w:rsidTr="00EF3790">
        <w:tc>
          <w:tcPr>
            <w:tcW w:w="2268" w:type="dxa"/>
          </w:tcPr>
          <w:p w:rsidR="008E625A" w:rsidRPr="00151BA4" w:rsidRDefault="008E625A" w:rsidP="00E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4">
              <w:rPr>
                <w:rFonts w:ascii="Times New Roman" w:hAnsi="Times New Roman" w:cs="Times New Roman"/>
                <w:sz w:val="24"/>
                <w:szCs w:val="24"/>
              </w:rPr>
              <w:t>4. Средства собственников</w:t>
            </w:r>
          </w:p>
        </w:tc>
        <w:tc>
          <w:tcPr>
            <w:tcW w:w="1668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11 790 979,00</w:t>
            </w:r>
          </w:p>
        </w:tc>
        <w:tc>
          <w:tcPr>
            <w:tcW w:w="1701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57 698 966,00</w:t>
            </w:r>
          </w:p>
        </w:tc>
        <w:tc>
          <w:tcPr>
            <w:tcW w:w="1671" w:type="dxa"/>
          </w:tcPr>
          <w:p w:rsidR="008E625A" w:rsidRPr="008878FF" w:rsidRDefault="008E625A" w:rsidP="00E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3790" w:rsidRPr="008878FF">
              <w:rPr>
                <w:rFonts w:ascii="Times New Roman" w:hAnsi="Times New Roman" w:cs="Times New Roman"/>
                <w:bCs/>
              </w:rPr>
              <w:t>463 603 090,91</w:t>
            </w:r>
            <w:r w:rsidRPr="0088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533 093 035,91</w:t>
            </w:r>
          </w:p>
        </w:tc>
      </w:tr>
      <w:tr w:rsidR="008E625A" w:rsidRPr="008878FF" w:rsidTr="00EF3790">
        <w:tc>
          <w:tcPr>
            <w:tcW w:w="2268" w:type="dxa"/>
          </w:tcPr>
          <w:p w:rsidR="008E625A" w:rsidRPr="00151BA4" w:rsidRDefault="008E625A" w:rsidP="00E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A4">
              <w:rPr>
                <w:rFonts w:ascii="Times New Roman" w:hAnsi="Times New Roman" w:cs="Times New Roman"/>
                <w:sz w:val="24"/>
                <w:szCs w:val="24"/>
              </w:rPr>
              <w:t>ВСЕГО по краткосрочному плану</w:t>
            </w:r>
          </w:p>
        </w:tc>
        <w:tc>
          <w:tcPr>
            <w:tcW w:w="1668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11 790 979,00</w:t>
            </w:r>
          </w:p>
        </w:tc>
        <w:tc>
          <w:tcPr>
            <w:tcW w:w="1701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77 901 917,00</w:t>
            </w:r>
          </w:p>
        </w:tc>
        <w:tc>
          <w:tcPr>
            <w:tcW w:w="1671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  <w:bCs/>
              </w:rPr>
              <w:t>463 603 090,91</w:t>
            </w:r>
          </w:p>
        </w:tc>
        <w:tc>
          <w:tcPr>
            <w:tcW w:w="2340" w:type="dxa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sz w:val="24"/>
                <w:szCs w:val="24"/>
              </w:rPr>
              <w:t>553 295 986,91</w:t>
            </w:r>
          </w:p>
        </w:tc>
      </w:tr>
    </w:tbl>
    <w:p w:rsidR="00222A73" w:rsidRPr="00D11AE7" w:rsidRDefault="00222A73" w:rsidP="00222A73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sub_327"/>
      <w:bookmarkEnd w:id="2"/>
    </w:p>
    <w:p w:rsidR="00222A73" w:rsidRPr="00D11AE7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2.5. «Система программных мероприятий»</w:t>
      </w:r>
      <w:r w:rsidRPr="00D11AE7">
        <w:rPr>
          <w:rFonts w:ascii="Times New Roman" w:hAnsi="Times New Roman" w:cs="Times New Roman"/>
          <w:b/>
          <w:bCs/>
          <w:sz w:val="24"/>
          <w:szCs w:val="24"/>
        </w:rPr>
        <w:t xml:space="preserve"> раздела 2 изменить, читать в следующей редакции: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Система программных мероприятий</w:t>
      </w:r>
    </w:p>
    <w:p w:rsidR="00222A73" w:rsidRPr="00D11AE7" w:rsidRDefault="00222A73" w:rsidP="00222A73">
      <w:pPr>
        <w:spacing w:after="0" w:line="240" w:lineRule="auto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850"/>
        <w:gridCol w:w="2019"/>
        <w:gridCol w:w="851"/>
        <w:gridCol w:w="1701"/>
        <w:gridCol w:w="797"/>
        <w:gridCol w:w="709"/>
        <w:gridCol w:w="709"/>
        <w:gridCol w:w="142"/>
        <w:gridCol w:w="1275"/>
      </w:tblGrid>
      <w:tr w:rsidR="00222A73" w:rsidRPr="00D11AE7" w:rsidTr="00EF3790">
        <w:trPr>
          <w:trHeight w:val="4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255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объем финансирования, руб.</w:t>
            </w:r>
          </w:p>
        </w:tc>
      </w:tr>
      <w:tr w:rsidR="00222A73" w:rsidRPr="00D11AE7" w:rsidTr="00EF3790">
        <w:trPr>
          <w:trHeight w:val="1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бственников</w:t>
            </w:r>
          </w:p>
        </w:tc>
      </w:tr>
      <w:tr w:rsidR="00222A73" w:rsidRPr="00D11AE7" w:rsidTr="00EF3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22A73" w:rsidRPr="00D11AE7" w:rsidTr="00EF3790">
        <w:trPr>
          <w:trHeight w:val="567"/>
        </w:trPr>
        <w:tc>
          <w:tcPr>
            <w:tcW w:w="11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краткосрочного плана: Организация проведения капитальных ремонтов многоквартирных домов</w:t>
            </w:r>
          </w:p>
        </w:tc>
      </w:tr>
      <w:tr w:rsidR="008E625A" w:rsidRPr="00D11AE7" w:rsidTr="00EF37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ногоквартирных домов в соответствии с приложением 3 к краткосрочному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907D62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pStyle w:val="ConsPlusNonformat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авловского муниципального округа;</w:t>
            </w:r>
          </w:p>
          <w:p w:rsidR="008E625A" w:rsidRPr="00D11AE7" w:rsidRDefault="008E625A" w:rsidP="00EF3790">
            <w:pPr>
              <w:pStyle w:val="ConsPlusNonformat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ператор;</w:t>
            </w:r>
          </w:p>
          <w:p w:rsidR="008E625A" w:rsidRPr="00D11AE7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 муниципальных образований Павловского муниципального округа;</w:t>
            </w:r>
          </w:p>
          <w:p w:rsidR="008E625A" w:rsidRPr="00D11AE7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;</w:t>
            </w:r>
          </w:p>
          <w:p w:rsidR="008E625A" w:rsidRPr="00D11AE7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а собственников жилья;</w:t>
            </w:r>
          </w:p>
          <w:p w:rsidR="008E625A" w:rsidRPr="00D11AE7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е кооперативы;</w:t>
            </w:r>
          </w:p>
          <w:p w:rsidR="008E625A" w:rsidRPr="00D11AE7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и помещений в многоквартирных домах.</w:t>
            </w:r>
          </w:p>
          <w:p w:rsidR="008E625A" w:rsidRPr="00D11AE7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8FF">
              <w:rPr>
                <w:rFonts w:ascii="Times New Roman" w:hAnsi="Times New Roman" w:cs="Times New Roman"/>
                <w:bCs/>
              </w:rPr>
              <w:t>553 295 986,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F37AF4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20 202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F37AF4" w:rsidP="00EF37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8FF">
              <w:rPr>
                <w:rFonts w:ascii="Times New Roman" w:hAnsi="Times New Roman" w:cs="Times New Roman"/>
                <w:bCs/>
              </w:rPr>
              <w:t>533 093 035,91</w:t>
            </w:r>
          </w:p>
        </w:tc>
      </w:tr>
      <w:tr w:rsidR="008E625A" w:rsidRPr="00D11AE7" w:rsidTr="00EF379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EF3790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11 790 97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rPr>
                <w:rFonts w:ascii="Times New Roman" w:hAnsi="Times New Roman" w:cs="Times New Roman"/>
              </w:rPr>
            </w:pPr>
            <w:r w:rsidRPr="008878FF">
              <w:rPr>
                <w:bCs/>
              </w:rPr>
              <w:t xml:space="preserve">    </w:t>
            </w:r>
            <w:r w:rsidR="00EF3790" w:rsidRPr="008878FF">
              <w:rPr>
                <w:rFonts w:ascii="Times New Roman" w:hAnsi="Times New Roman" w:cs="Times New Roman"/>
                <w:bCs/>
              </w:rPr>
              <w:t>11 790 979,00</w:t>
            </w:r>
          </w:p>
        </w:tc>
      </w:tr>
      <w:tr w:rsidR="008E625A" w:rsidRPr="00D11AE7" w:rsidTr="00EF3790">
        <w:trPr>
          <w:trHeight w:val="8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77 901 917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20 202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57 698 966,00</w:t>
            </w:r>
          </w:p>
        </w:tc>
      </w:tr>
      <w:tr w:rsidR="008E625A" w:rsidRPr="00D11AE7" w:rsidTr="00EF3790">
        <w:trPr>
          <w:trHeight w:val="8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907D62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463 603 090,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463 603 090,91</w:t>
            </w:r>
          </w:p>
        </w:tc>
      </w:tr>
      <w:tr w:rsidR="008E625A" w:rsidRPr="00D11AE7" w:rsidTr="00EF3790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краткосрочному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D11AE7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553 295 986,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20 202 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533 093 035,91</w:t>
            </w:r>
          </w:p>
        </w:tc>
      </w:tr>
    </w:tbl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2A73" w:rsidRPr="00D11AE7" w:rsidSect="00EF3790">
          <w:pgSz w:w="11906" w:h="16838"/>
          <w:pgMar w:top="568" w:right="849" w:bottom="426" w:left="851" w:header="709" w:footer="709" w:gutter="0"/>
          <w:cols w:space="708"/>
          <w:docGrid w:linePitch="360"/>
        </w:sectPr>
      </w:pPr>
    </w:p>
    <w:p w:rsidR="00222A73" w:rsidRPr="00D11AE7" w:rsidRDefault="00222A73" w:rsidP="00222A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626"/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асть 2.6. «</w:t>
      </w:r>
      <w:r w:rsidRPr="00D11AE7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краткосрочного плана</w:t>
      </w:r>
      <w:r w:rsidRPr="00D11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D11AE7">
        <w:rPr>
          <w:rFonts w:ascii="Times New Roman" w:hAnsi="Times New Roman" w:cs="Times New Roman"/>
          <w:b/>
          <w:bCs/>
          <w:sz w:val="24"/>
          <w:szCs w:val="24"/>
        </w:rPr>
        <w:t xml:space="preserve"> раздела 2 изменить, читать в следующей редакции: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b/>
          <w:bCs/>
          <w:sz w:val="24"/>
          <w:szCs w:val="24"/>
        </w:rPr>
        <w:t>2.6. Ресурсное обеспечение краткосрочного плана</w:t>
      </w:r>
      <w:bookmarkEnd w:id="5"/>
      <w:r w:rsidRPr="00D1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20"/>
        <w:gridCol w:w="1700"/>
        <w:gridCol w:w="1095"/>
        <w:gridCol w:w="1425"/>
        <w:gridCol w:w="1260"/>
        <w:gridCol w:w="1620"/>
      </w:tblGrid>
      <w:tr w:rsidR="00222A73" w:rsidRPr="00D11AE7" w:rsidTr="002556F9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25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</w:tr>
      <w:tr w:rsidR="00222A73" w:rsidRPr="00D11AE7" w:rsidTr="002556F9">
        <w:trPr>
          <w:cantSplit/>
          <w:trHeight w:val="60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73" w:rsidRPr="00D11AE7" w:rsidRDefault="00222A73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11AE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бственников</w:t>
            </w:r>
          </w:p>
        </w:tc>
      </w:tr>
      <w:tr w:rsidR="00222A73" w:rsidRPr="00D11AE7" w:rsidTr="002556F9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73" w:rsidRPr="00D11AE7" w:rsidRDefault="00222A73" w:rsidP="00EF3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25A" w:rsidRPr="002970B4" w:rsidTr="002556F9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B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</w:t>
            </w:r>
          </w:p>
          <w:p w:rsidR="008E625A" w:rsidRPr="002970B4" w:rsidRDefault="008E625A" w:rsidP="00EF3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B4">
              <w:rPr>
                <w:rFonts w:ascii="Times New Roman" w:hAnsi="Times New Roman" w:cs="Times New Roman"/>
                <w:sz w:val="24"/>
                <w:szCs w:val="24"/>
              </w:rPr>
              <w:t>2023-2025 г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0B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129CC" w:rsidP="00EF37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8FF">
              <w:rPr>
                <w:rFonts w:ascii="Times New Roman" w:hAnsi="Times New Roman" w:cs="Times New Roman"/>
                <w:bCs/>
              </w:rPr>
              <w:t>553 295 986,9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2 9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8FF">
              <w:rPr>
                <w:rFonts w:ascii="Times New Roman" w:hAnsi="Times New Roman" w:cs="Times New Roman"/>
                <w:bCs/>
              </w:rPr>
              <w:t>533 093 035,91</w:t>
            </w:r>
          </w:p>
        </w:tc>
      </w:tr>
      <w:tr w:rsidR="008E625A" w:rsidRPr="002970B4" w:rsidTr="002556F9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0B4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11 790 979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11 790 979,00</w:t>
            </w:r>
          </w:p>
        </w:tc>
      </w:tr>
      <w:tr w:rsidR="008E625A" w:rsidRPr="002970B4" w:rsidTr="002556F9">
        <w:trPr>
          <w:cantSplit/>
          <w:trHeight w:val="75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0B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77 901 917,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02 9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57 698 966,00</w:t>
            </w:r>
          </w:p>
        </w:tc>
      </w:tr>
      <w:tr w:rsidR="008E625A" w:rsidRPr="002970B4" w:rsidTr="002556F9">
        <w:trPr>
          <w:cantSplit/>
          <w:trHeight w:val="546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0B4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463 603 090,9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</w:rPr>
            </w:pPr>
            <w:r w:rsidRPr="008878FF">
              <w:rPr>
                <w:rFonts w:ascii="Times New Roman" w:hAnsi="Times New Roman" w:cs="Times New Roman"/>
              </w:rPr>
              <w:t>463 603 090,91</w:t>
            </w:r>
          </w:p>
        </w:tc>
      </w:tr>
      <w:tr w:rsidR="008E625A" w:rsidRPr="00D11AE7" w:rsidTr="002556F9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B4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Pr="002970B4">
              <w:rPr>
                <w:rFonts w:ascii="Times New Roman" w:hAnsi="Times New Roman" w:cs="Times New Roman"/>
                <w:sz w:val="24"/>
                <w:szCs w:val="24"/>
              </w:rPr>
              <w:br/>
              <w:t>краткосрочному план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2970B4" w:rsidRDefault="008E625A" w:rsidP="00EF3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BA4">
              <w:rPr>
                <w:rFonts w:ascii="Times New Roman" w:hAnsi="Times New Roman" w:cs="Times New Roman"/>
                <w:b/>
                <w:color w:val="000000"/>
              </w:rPr>
              <w:t>2023-20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A014B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553 295 986,9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2 9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8E625A" w:rsidP="00E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5A" w:rsidRPr="008878FF" w:rsidRDefault="00957E13" w:rsidP="00EF37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8FF">
              <w:rPr>
                <w:rFonts w:ascii="Times New Roman" w:hAnsi="Times New Roman" w:cs="Times New Roman"/>
                <w:color w:val="000000"/>
              </w:rPr>
              <w:t>533 093 035,91</w:t>
            </w:r>
          </w:p>
        </w:tc>
      </w:tr>
    </w:tbl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Основным источником реализации Краткосрочного плана являются взносы собственников помещений в многоквартирных домах на капитальный ремонт общего имущества в многоквартирном доме.</w:t>
      </w:r>
    </w:p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Дополнительными источниками реализации краткосрочного плана на финансирование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на очередной финансовый год и плановый период могут являются:</w:t>
      </w:r>
    </w:p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- средства Фонда;</w:t>
      </w:r>
    </w:p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- средства областного бюджета;</w:t>
      </w:r>
    </w:p>
    <w:p w:rsidR="00222A73" w:rsidRPr="00D11AE7" w:rsidRDefault="00222A73" w:rsidP="00222A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- средства местных бюджетов.</w:t>
      </w:r>
    </w:p>
    <w:p w:rsidR="00222A73" w:rsidRPr="00D11AE7" w:rsidRDefault="00222A73" w:rsidP="0022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AE7">
        <w:rPr>
          <w:rFonts w:ascii="Times New Roman" w:hAnsi="Times New Roman" w:cs="Times New Roman"/>
          <w:sz w:val="24"/>
          <w:szCs w:val="24"/>
        </w:rPr>
        <w:t>Объемы финансирования Краткосрочного плана по источникам, годам и объектам подлежат ежегодному утверждению и акту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AA70AF" w:rsidRDefault="00AA70AF" w:rsidP="005E3BC3">
      <w:pPr>
        <w:rPr>
          <w:rFonts w:ascii="Times New Roman" w:hAnsi="Times New Roman" w:cs="Times New Roman"/>
          <w:sz w:val="24"/>
          <w:szCs w:val="24"/>
        </w:rPr>
        <w:sectPr w:rsidR="00AA70AF" w:rsidSect="004E7A98">
          <w:pgSz w:w="16838" w:h="11906" w:orient="landscape"/>
          <w:pgMar w:top="568" w:right="425" w:bottom="426" w:left="567" w:header="709" w:footer="709" w:gutter="0"/>
          <w:cols w:space="708"/>
          <w:docGrid w:linePitch="360"/>
        </w:sectPr>
      </w:pPr>
    </w:p>
    <w:p w:rsidR="00532F14" w:rsidRDefault="00FE6D5D" w:rsidP="00956899">
      <w:pPr>
        <w:spacing w:after="0"/>
        <w:jc w:val="right"/>
      </w:pPr>
      <w:r w:rsidRPr="00FE6D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956899" w:rsidRDefault="00956899" w:rsidP="00956899">
      <w:pPr>
        <w:spacing w:after="0"/>
        <w:jc w:val="right"/>
      </w:pPr>
    </w:p>
    <w:p w:rsidR="00956899" w:rsidRPr="009D53B0" w:rsidRDefault="00956899" w:rsidP="00956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56899" w:rsidRPr="009D53B0" w:rsidRDefault="00956899" w:rsidP="00956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3B0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9D53B0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9D53B0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9D53B0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23-2025</w:t>
      </w:r>
    </w:p>
    <w:p w:rsidR="00956899" w:rsidRDefault="00956899" w:rsidP="00956899"/>
    <w:p w:rsidR="00956899" w:rsidRPr="003574A7" w:rsidRDefault="00956899" w:rsidP="009568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A7">
        <w:rPr>
          <w:rFonts w:ascii="Times New Roman" w:hAnsi="Times New Roman" w:cs="Times New Roman"/>
          <w:b/>
          <w:sz w:val="24"/>
          <w:szCs w:val="24"/>
        </w:rPr>
        <w:t>Перечень многоквартирных домов, подлежащих капитальному ремонту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3-2025 годы</w:t>
      </w:r>
    </w:p>
    <w:p w:rsidR="00956899" w:rsidRDefault="00956899" w:rsidP="00956899"/>
    <w:tbl>
      <w:tblPr>
        <w:tblW w:w="16018" w:type="dxa"/>
        <w:tblInd w:w="250" w:type="dxa"/>
        <w:tblLook w:val="04A0" w:firstRow="1" w:lastRow="0" w:firstColumn="1" w:lastColumn="0" w:noHBand="0" w:noVBand="1"/>
      </w:tblPr>
      <w:tblGrid>
        <w:gridCol w:w="1559"/>
        <w:gridCol w:w="2831"/>
        <w:gridCol w:w="2131"/>
        <w:gridCol w:w="1559"/>
        <w:gridCol w:w="1141"/>
        <w:gridCol w:w="1177"/>
        <w:gridCol w:w="1141"/>
        <w:gridCol w:w="1159"/>
        <w:gridCol w:w="981"/>
        <w:gridCol w:w="841"/>
        <w:gridCol w:w="1498"/>
      </w:tblGrid>
      <w:tr w:rsidR="00956899" w:rsidRPr="00856942" w:rsidTr="0095689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 (МО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ногоквартирного дома (МК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Код МК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соб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нда капитального ремонта в МКД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 (год) проведения работ по капитальному ремонту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капитального ремонта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счет средств федерального бюджета, в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собственников помещений в МКД</w:t>
            </w:r>
          </w:p>
        </w:tc>
      </w:tr>
      <w:tr w:rsidR="00956899" w:rsidRPr="00856942" w:rsidTr="00956899">
        <w:trPr>
          <w:trHeight w:val="18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6899" w:rsidRPr="00856942" w:rsidTr="00956899">
        <w:trPr>
          <w:trHeight w:val="4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ггг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по Павловскому муниципальному округу на 2023-2025 годы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3 295 986,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02 95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 093 035,91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3 год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4 год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901 91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02 95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 698 96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марово, ул. Новая Линия, д.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7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Павлово, ул. Чапаева, </w:t>
            </w: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2290005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0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7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45 6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45 64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Речная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89 8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89 81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8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7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 202 951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30 43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5 год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 603 090,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 603 090,91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0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803 7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803 77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7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463 80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463 80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батов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50 1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50 12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648 1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648 10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785 054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785 054,6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50 41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50 41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Ленина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93 8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93 88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яковского, д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54 1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54 132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ионерская, д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403 9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403 93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704 1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704 17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Трудовая,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78 8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78 85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892 527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892 527,31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ьерная, д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442 70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442 705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771 51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771 51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813 24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813 24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986 3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986 35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65 96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65 96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5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07 54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07 54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йбышева, д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3 043 4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3 043 415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ворского, д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846 0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846 08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522 4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522 46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736 14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736 14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окая, д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 187 8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 187 88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10 82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10 822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305 14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305 14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623 8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623 83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ворского, д 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822 04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822 04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86 88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86 88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 646 6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 646 65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5 112 22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5 112 22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лининская, д 2, лит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281 3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281 394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723 91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723 91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, д 57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3 005 7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3 005 75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 324 78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 324 78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вского, д 1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 979 90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8 979 905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ная, д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893 0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893 032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ы, д 25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799 87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799 87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калова, д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348 1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348 18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785 88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785 88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302 1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1 302 10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аньково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, д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187 8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187 87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9 831 84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9 831 84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003 50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003 50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540 8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540 87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союзная, д 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157 9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157 90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Павлово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ер.Огородный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554 09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1 554 09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шкина, д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419 5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419 55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7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 968 8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6 968 835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я, д 1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8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4 582 2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4 582 248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014 09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014 096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калова, д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101 8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8 101 82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011 2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011 27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Юбилейная, 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6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608 1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4 608 100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861 4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 861 421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1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435 52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435 52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ициативная, д 9, лит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014 79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014 79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3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445 72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3 445 72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, д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455 8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455 86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, д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065 0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 065 03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6 714 2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6 714 299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анспортная, д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5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 858 55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7 858 553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42 09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 642 097,00</w:t>
            </w:r>
          </w:p>
        </w:tc>
      </w:tr>
      <w:tr w:rsidR="00956899" w:rsidRPr="00856942" w:rsidTr="0095689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99" w:rsidRPr="00856942" w:rsidRDefault="00956899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Речная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522900047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2 633 1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899" w:rsidRPr="00856942" w:rsidRDefault="00956899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942">
              <w:rPr>
                <w:rFonts w:ascii="Times New Roman" w:eastAsia="Times New Roman" w:hAnsi="Times New Roman" w:cs="Times New Roman"/>
                <w:sz w:val="16"/>
                <w:szCs w:val="16"/>
              </w:rPr>
              <w:t>22 633 199,00</w:t>
            </w:r>
          </w:p>
        </w:tc>
      </w:tr>
    </w:tbl>
    <w:p w:rsidR="00956899" w:rsidRDefault="00956899" w:rsidP="00956899"/>
    <w:p w:rsidR="00956899" w:rsidRDefault="00956899" w:rsidP="00956899"/>
    <w:p w:rsidR="00956899" w:rsidRDefault="00956899" w:rsidP="00956899"/>
    <w:p w:rsidR="00956899" w:rsidRDefault="00956899" w:rsidP="00956899"/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956899" w:rsidRDefault="00956899" w:rsidP="00956899">
      <w:pPr>
        <w:spacing w:after="0"/>
        <w:jc w:val="right"/>
      </w:pPr>
    </w:p>
    <w:p w:rsidR="00532F14" w:rsidRDefault="00532F14" w:rsidP="00532F14"/>
    <w:p w:rsidR="00532F14" w:rsidRDefault="00532F14" w:rsidP="00532F14"/>
    <w:p w:rsidR="00532F14" w:rsidRDefault="00532F14" w:rsidP="00532F14"/>
    <w:p w:rsidR="00532F14" w:rsidRPr="00992567" w:rsidRDefault="00532F14" w:rsidP="00532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256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32F14" w:rsidRPr="00992567" w:rsidRDefault="00532F14" w:rsidP="00532F14">
      <w:pPr>
        <w:spacing w:after="0"/>
        <w:ind w:firstLine="708"/>
        <w:jc w:val="right"/>
        <w:rPr>
          <w:sz w:val="24"/>
          <w:szCs w:val="24"/>
        </w:rPr>
      </w:pPr>
      <w:r w:rsidRPr="00992567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992567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992567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992567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</w:t>
      </w:r>
      <w:r>
        <w:rPr>
          <w:rFonts w:ascii="Times New Roman" w:hAnsi="Times New Roman" w:cs="Times New Roman"/>
          <w:sz w:val="24"/>
          <w:szCs w:val="24"/>
        </w:rPr>
        <w:t>го муниципального района на 2023-2025</w:t>
      </w:r>
    </w:p>
    <w:p w:rsidR="00532F14" w:rsidRDefault="00532F14" w:rsidP="00532F14"/>
    <w:p w:rsidR="00532F14" w:rsidRPr="0001792F" w:rsidRDefault="00532F14" w:rsidP="00532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2F">
        <w:rPr>
          <w:rFonts w:ascii="Times New Roman" w:hAnsi="Times New Roman" w:cs="Times New Roman"/>
          <w:b/>
          <w:sz w:val="24"/>
          <w:szCs w:val="24"/>
        </w:rPr>
        <w:t>Перечень видов услуг и (или) работ по капитальному ремонту общего имущества в многоквартирных домах и их стоимость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3-2025 годы</w:t>
      </w:r>
    </w:p>
    <w:tbl>
      <w:tblPr>
        <w:tblW w:w="9684" w:type="dxa"/>
        <w:tblInd w:w="108" w:type="dxa"/>
        <w:tblLook w:val="04A0" w:firstRow="1" w:lastRow="0" w:firstColumn="1" w:lastColumn="0" w:noHBand="0" w:noVBand="1"/>
      </w:tblPr>
      <w:tblGrid>
        <w:gridCol w:w="323"/>
        <w:gridCol w:w="383"/>
        <w:gridCol w:w="882"/>
        <w:gridCol w:w="854"/>
        <w:gridCol w:w="927"/>
        <w:gridCol w:w="702"/>
        <w:gridCol w:w="70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6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364"/>
        <w:gridCol w:w="384"/>
        <w:gridCol w:w="343"/>
      </w:tblGrid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 (МО)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ногоквартирного дома (МКД)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 (СМР + ПИР + СК + ОТС+ЭК)</w:t>
            </w:r>
          </w:p>
        </w:tc>
        <w:tc>
          <w:tcPr>
            <w:tcW w:w="63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СК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ЭК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капитального ремонта СМР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е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фасада и (или) осуществляемое в соответствии с ч.3 ст.20 Закона НО от 28.11.2013 №159-З утепление фасада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фундамента МКД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проектной документации для капитального ремонта и инженерные изыскания, проводимые специализированной организацией </w:t>
            </w:r>
          </w:p>
        </w:tc>
        <w:tc>
          <w:tcPr>
            <w:tcW w:w="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строительного контроля (технического надзора), а также авторского надзора применительно к объектам культурного наследия народов Российской Федерации и выявленным объектам культурного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наследияа</w:t>
            </w:r>
            <w:proofErr w:type="spellEnd"/>
          </w:p>
        </w:tc>
        <w:tc>
          <w:tcPr>
            <w:tcW w:w="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Обследование технического состояния МКД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экспертизы проектной документации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2F14" w:rsidRPr="0001792F" w:rsidTr="00957E13">
        <w:trPr>
          <w:trHeight w:val="505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вловский муниципальны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й округ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по Павловскому муниципальному округу на 2023-2025 годы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3 295 986,9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 888 552,9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71,7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396 205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984,7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 188 83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 89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14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46 73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60 90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29,3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812 87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410 966,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211,2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 997 10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148,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09 707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362,5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 172 08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91 249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407 434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3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90 97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57 891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3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57 891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 088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93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042 19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15 69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3 088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О на период 2024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 901 917,0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 799 938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716 024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8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70 48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9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58 53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733 385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201 73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,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 83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38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640 94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01 979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марово, ул. Новая Линия, д. 18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369 30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813 66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528 134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0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160 50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367 63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5 531,00</w:t>
            </w:r>
          </w:p>
        </w:tc>
        <w:tc>
          <w:tcPr>
            <w:tcW w:w="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0 414,00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 864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9 773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2 933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91 291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5 646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5 646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1 011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Речная, д. 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9 81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9 814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816 09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07 75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07 75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 341,00</w:t>
            </w:r>
          </w:p>
        </w:tc>
        <w:tc>
          <w:tcPr>
            <w:tcW w:w="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711 88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246 442,0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586 17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80,0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 209 976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50 290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65 439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8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671 93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311 76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29 84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9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8 24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2,8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8 83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5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494 83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0 169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221 916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903 163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57 05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8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146 11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8 753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ршала Жукова, д. 1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 733 385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МО на период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25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 603 090,9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 530 723,9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411,7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9 680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8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7 598,7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59 818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5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6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 89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 614,3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7 946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3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0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360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90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 590,3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2 054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3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7 677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81,9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3 958,2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95 237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83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4 786,0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15 430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56 824,5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4 53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 13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1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 591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49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4 072 </w:t>
            </w: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67,00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5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803 770,00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803 770,00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20 240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83 530,00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Ворсма, ул. 2 Пятилетка, д. 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463 80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463 803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912 65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51 150,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Горбатов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, д.2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0 12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5 452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8 72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9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6 73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 676,00</w:t>
            </w:r>
          </w:p>
        </w:tc>
        <w:tc>
          <w:tcPr>
            <w:tcW w:w="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Разина, д.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8 10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8 107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7,5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8 10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1-я Строителя, д.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785 054,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785 054,6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785 054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Крупской, д.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0 41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0 418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0 41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Ленина, д.1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93 886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93 886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3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93 886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Маяковского, д.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4 132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46 438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46 438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694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ионерская, д.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03 93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84 730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3 50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8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21 23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 209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Полевая, д.3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704 17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491 998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52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1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591 998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2 17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. Павлово, ул.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удовая, д.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678 85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64 057,0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27 13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50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8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86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 793,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8-е Марта, д.1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892 527,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892 527,3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892 527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ьерная, д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42 70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29 293,0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3,7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8 69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1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8 685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6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4 153,00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9,26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52 577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3,5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15 182,00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41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2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71 51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61 576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4 33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9 82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3 14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4 60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4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6 038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8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93 62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 941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1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813 24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803 15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7 105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3 13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4 24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5 88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4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16 66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16 11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 09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986 35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968 473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1 63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5 50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1 59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2 22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37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70 26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1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87 25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88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65 96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56 407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7 31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1 45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 35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1 38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9 15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36 74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 56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7 54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77 462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1 38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6 08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 08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йбышева, д 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043 41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 998 56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31 727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91 89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0 03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81 77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185 759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89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37 879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739 48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 854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ворского, д 10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846 08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814 36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88 342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1 64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3 46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0 05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6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253 523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04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767 33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 728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22 46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10 355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4 614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67 87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9 12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3 10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4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60 33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5 258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820 04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 113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36 14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22 747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8 48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96 33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8 60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4 05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51 776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13 48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40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окая, д 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187 88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050 35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38 24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2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41 51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12 01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7 52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70 64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31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9 326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95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931 09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7 53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4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10 822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3 048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3 04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774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305 14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167 60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8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62 63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0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41 58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12 03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70 67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94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9 368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19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931 30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7 54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23 83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01 288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01 288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 54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аворского, д 10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822 04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790 40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86 74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99 73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2 82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69 32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8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247 39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1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754 37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 64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3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86 88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7 35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8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7 35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 53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646 65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522 48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77 30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45 82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13 62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56 83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37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904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128 888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4 166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тская, д 3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 112 22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 978 532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6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956 48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48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83 72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88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37 91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8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700 41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3 69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лининская, д 2, лит Б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281 39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262 45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1 259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65,7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18 90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9 38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1 23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33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45 42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846 25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943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, д 7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 723 91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10 556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7 67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95 36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8 27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3 68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8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48 659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06 892,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 35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, д 57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3 005 75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 842 826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0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8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602 95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98 82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1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86 73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63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61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3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 454 31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2 92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торов, д 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324 78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302 10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 653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1 66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6 92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3 08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16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11 22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73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08 558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 68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овского, д 1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979 90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879 772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77 30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4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214 36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36 79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52 28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3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112 031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92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25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687 00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0 133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ная, д 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893 032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801 87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4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90 43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55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15 97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0 78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75 92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55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16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148 76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1 162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ы, д 25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799 87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682 703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4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591 23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5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62 19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97 33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66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322 467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3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9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709 47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7 17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калова, д 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48 186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89 859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63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89 85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8 32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Чапаева, д.4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85 88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37 22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34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7 22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91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50 000,00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48 65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6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302 10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164 59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8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62 63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06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40 98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11 83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70 43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82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73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49 04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964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929 66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7 513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аньково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, д 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187 87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167 346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,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1 02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,3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4 69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91,8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57 752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3,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83 88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 524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7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 831 84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 695 703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77 30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925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10 62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01 73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158 75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2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1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27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847 28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6 14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водская, д 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1 003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997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9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,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 59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 009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1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паева, д 5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540 87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9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0 871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союзная, д 4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157 90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139 407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43 04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9 10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6 12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7 46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4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13 966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27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79 70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50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Павлово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ер.Огородный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.20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554 09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324 618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571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074 61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3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25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9 473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ушкина, д 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19 55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13 656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6,6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 304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7,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18 665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6,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85 687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89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Таремское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ьная, д 1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968 835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943 84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63 48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4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2 74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3 91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2 74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75 296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88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755 648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 99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ая, д 1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77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ирова, д 5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 582 248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 404 029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8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62 63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941 18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4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11 36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4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16 91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06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00 0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3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09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1 371 94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8 219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 Павлово, пер Суворова, д 1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14 096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992 70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73 12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5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19 575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 395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калова, д 6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101 82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980 13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5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980 13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1 686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Солнечная, д. 20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11 27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04 58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89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04 584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686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ул. Юбилейная, д.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608 100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437 28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8 75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4 66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6 805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37 90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4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72 582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06 569,00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0 82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лея Ильича, д 5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861 421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34 412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4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53 37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81 03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7 009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г. Павлово, пер. Суворова, д. 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35 52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35 523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98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35 523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ициативная, д 9, лит 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014 79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996 81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3 528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7 75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2 34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3 09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77 509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46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02 576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98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6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45 72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33 364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9 171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73 30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 93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5 19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77 791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1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856 97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 359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, д 6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55 86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447 055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3 33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94 79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4 814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4 97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21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25 626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3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23 51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 808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ерчанкина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, д 7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065 03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046 870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36 785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1 750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33 67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54 62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2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290 33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9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729 70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8 16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мунистическая, д 4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 714 29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6 502 872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5 83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96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 675 54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555 71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4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799 561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82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352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 866 21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11 427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анспортная, д 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858 553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 630 359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2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05 836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 046 327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679 08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942 26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357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 463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7 356 845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8 194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Павлово, </w:t>
            </w:r>
            <w:proofErr w:type="spellStart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стелло, д 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42 097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 632 621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75 722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8,0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9 563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9 729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0 658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673 069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370,0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423 880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 476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32F14" w:rsidRPr="0001792F" w:rsidTr="00957E13">
        <w:trPr>
          <w:trHeight w:val="30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Павловский муницип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ьный округ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. Павлово, ул.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чная, д. 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 633 199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2 512 299,00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 020,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0 0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850,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 673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16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889 6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9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2,00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949,0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587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58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76,0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500 0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 769,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7 932 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1,00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120 90</w:t>
            </w: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F14" w:rsidRPr="0001792F" w:rsidRDefault="00532F14" w:rsidP="009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92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32F14" w:rsidRDefault="00532F14" w:rsidP="00532F14"/>
    <w:p w:rsidR="00532F14" w:rsidRDefault="00532F14" w:rsidP="00532F14"/>
    <w:p w:rsidR="00532F14" w:rsidRDefault="00532F14" w:rsidP="00532F14"/>
    <w:p w:rsidR="00532F14" w:rsidRDefault="00532F14" w:rsidP="00532F14"/>
    <w:p w:rsidR="00532F14" w:rsidRDefault="00532F14" w:rsidP="00532F14"/>
    <w:p w:rsidR="00532F14" w:rsidRDefault="00532F14" w:rsidP="00532F14"/>
    <w:p w:rsidR="00532F14" w:rsidRPr="0001201F" w:rsidRDefault="00532F14" w:rsidP="00532F14">
      <w:pPr>
        <w:rPr>
          <w:rFonts w:ascii="Times New Roman" w:hAnsi="Times New Roman" w:cs="Times New Roman"/>
          <w:sz w:val="9"/>
          <w:szCs w:val="9"/>
        </w:rPr>
      </w:pPr>
    </w:p>
    <w:p w:rsidR="008E625A" w:rsidRDefault="008E625A" w:rsidP="008E625A">
      <w:pPr>
        <w:tabs>
          <w:tab w:val="left" w:pos="14760"/>
        </w:tabs>
        <w:rPr>
          <w:rFonts w:ascii="Times New Roman" w:hAnsi="Times New Roman" w:cs="Times New Roman"/>
          <w:sz w:val="24"/>
          <w:szCs w:val="24"/>
        </w:rPr>
      </w:pPr>
    </w:p>
    <w:p w:rsidR="00992567" w:rsidRPr="0001201F" w:rsidRDefault="00992567" w:rsidP="008E625A">
      <w:pPr>
        <w:spacing w:after="0" w:line="240" w:lineRule="auto"/>
        <w:jc w:val="right"/>
        <w:rPr>
          <w:rFonts w:ascii="Times New Roman" w:hAnsi="Times New Roman" w:cs="Times New Roman"/>
          <w:sz w:val="9"/>
          <w:szCs w:val="9"/>
        </w:rPr>
      </w:pPr>
    </w:p>
    <w:sectPr w:rsidR="00992567" w:rsidRPr="0001201F" w:rsidSect="00610371">
      <w:pgSz w:w="16838" w:h="11906" w:orient="landscape"/>
      <w:pgMar w:top="0" w:right="39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A0F61"/>
    <w:multiLevelType w:val="multilevel"/>
    <w:tmpl w:val="B4B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6F"/>
    <w:rsid w:val="0001201F"/>
    <w:rsid w:val="00031429"/>
    <w:rsid w:val="000320A1"/>
    <w:rsid w:val="00073B3F"/>
    <w:rsid w:val="00087213"/>
    <w:rsid w:val="000B0CC6"/>
    <w:rsid w:val="000B1D23"/>
    <w:rsid w:val="000B6BB9"/>
    <w:rsid w:val="000D4529"/>
    <w:rsid w:val="000E1E73"/>
    <w:rsid w:val="000F1B48"/>
    <w:rsid w:val="00125458"/>
    <w:rsid w:val="00155803"/>
    <w:rsid w:val="0019168D"/>
    <w:rsid w:val="001B1FFA"/>
    <w:rsid w:val="001C29DC"/>
    <w:rsid w:val="00222A73"/>
    <w:rsid w:val="00245BF8"/>
    <w:rsid w:val="002556F9"/>
    <w:rsid w:val="002736ED"/>
    <w:rsid w:val="00280238"/>
    <w:rsid w:val="002970B4"/>
    <w:rsid w:val="002B62D5"/>
    <w:rsid w:val="002C4E3E"/>
    <w:rsid w:val="002D312F"/>
    <w:rsid w:val="00381CB1"/>
    <w:rsid w:val="00397030"/>
    <w:rsid w:val="003B19F4"/>
    <w:rsid w:val="003E1F88"/>
    <w:rsid w:val="003E4F62"/>
    <w:rsid w:val="00431DCF"/>
    <w:rsid w:val="004323C0"/>
    <w:rsid w:val="004600DD"/>
    <w:rsid w:val="00484241"/>
    <w:rsid w:val="00487DB9"/>
    <w:rsid w:val="00495D11"/>
    <w:rsid w:val="004B6017"/>
    <w:rsid w:val="004C2421"/>
    <w:rsid w:val="004E19BB"/>
    <w:rsid w:val="004E7A98"/>
    <w:rsid w:val="0051168C"/>
    <w:rsid w:val="00532F14"/>
    <w:rsid w:val="0054192D"/>
    <w:rsid w:val="005426FA"/>
    <w:rsid w:val="0055309F"/>
    <w:rsid w:val="0055319E"/>
    <w:rsid w:val="00560C40"/>
    <w:rsid w:val="00571E25"/>
    <w:rsid w:val="005722E2"/>
    <w:rsid w:val="005770F0"/>
    <w:rsid w:val="005C70CD"/>
    <w:rsid w:val="005D50EC"/>
    <w:rsid w:val="005E3BC3"/>
    <w:rsid w:val="00610371"/>
    <w:rsid w:val="00631994"/>
    <w:rsid w:val="006449EA"/>
    <w:rsid w:val="00690712"/>
    <w:rsid w:val="006930D6"/>
    <w:rsid w:val="006A3B66"/>
    <w:rsid w:val="006C0A5B"/>
    <w:rsid w:val="00767550"/>
    <w:rsid w:val="00767A73"/>
    <w:rsid w:val="007757C2"/>
    <w:rsid w:val="007A2704"/>
    <w:rsid w:val="007F43CF"/>
    <w:rsid w:val="008014F7"/>
    <w:rsid w:val="00811D5C"/>
    <w:rsid w:val="008129CC"/>
    <w:rsid w:val="00816283"/>
    <w:rsid w:val="00817B49"/>
    <w:rsid w:val="008878FF"/>
    <w:rsid w:val="00887A06"/>
    <w:rsid w:val="00893D5A"/>
    <w:rsid w:val="00896088"/>
    <w:rsid w:val="008A033C"/>
    <w:rsid w:val="008D6C6A"/>
    <w:rsid w:val="008E35A7"/>
    <w:rsid w:val="008E625A"/>
    <w:rsid w:val="008F251C"/>
    <w:rsid w:val="00903072"/>
    <w:rsid w:val="009170F9"/>
    <w:rsid w:val="009255E1"/>
    <w:rsid w:val="0093176A"/>
    <w:rsid w:val="00950D73"/>
    <w:rsid w:val="00953BD6"/>
    <w:rsid w:val="00954923"/>
    <w:rsid w:val="00956899"/>
    <w:rsid w:val="00957E13"/>
    <w:rsid w:val="0096449B"/>
    <w:rsid w:val="009907F7"/>
    <w:rsid w:val="00992567"/>
    <w:rsid w:val="009A014B"/>
    <w:rsid w:val="009A26D0"/>
    <w:rsid w:val="009A76D2"/>
    <w:rsid w:val="009D53B0"/>
    <w:rsid w:val="009F2399"/>
    <w:rsid w:val="00A0752F"/>
    <w:rsid w:val="00A13FF8"/>
    <w:rsid w:val="00A141C4"/>
    <w:rsid w:val="00A511DF"/>
    <w:rsid w:val="00A51A53"/>
    <w:rsid w:val="00A60C5C"/>
    <w:rsid w:val="00A6192F"/>
    <w:rsid w:val="00A97355"/>
    <w:rsid w:val="00AA70AF"/>
    <w:rsid w:val="00AB7682"/>
    <w:rsid w:val="00AD3F6A"/>
    <w:rsid w:val="00AD6E61"/>
    <w:rsid w:val="00AF50EF"/>
    <w:rsid w:val="00B0398C"/>
    <w:rsid w:val="00B12A4B"/>
    <w:rsid w:val="00B14F40"/>
    <w:rsid w:val="00B4428A"/>
    <w:rsid w:val="00B5735F"/>
    <w:rsid w:val="00B62C4F"/>
    <w:rsid w:val="00BA7CD0"/>
    <w:rsid w:val="00BB4F96"/>
    <w:rsid w:val="00BE495F"/>
    <w:rsid w:val="00BF7504"/>
    <w:rsid w:val="00C21E92"/>
    <w:rsid w:val="00C478C4"/>
    <w:rsid w:val="00C80313"/>
    <w:rsid w:val="00C97AA8"/>
    <w:rsid w:val="00CA3854"/>
    <w:rsid w:val="00CA46A4"/>
    <w:rsid w:val="00CF000A"/>
    <w:rsid w:val="00D42B94"/>
    <w:rsid w:val="00D472D4"/>
    <w:rsid w:val="00D6758E"/>
    <w:rsid w:val="00DA7285"/>
    <w:rsid w:val="00DB6F6F"/>
    <w:rsid w:val="00DC244E"/>
    <w:rsid w:val="00DE016B"/>
    <w:rsid w:val="00E4552C"/>
    <w:rsid w:val="00EA3602"/>
    <w:rsid w:val="00EE72F4"/>
    <w:rsid w:val="00EF21AD"/>
    <w:rsid w:val="00EF3790"/>
    <w:rsid w:val="00F03B1C"/>
    <w:rsid w:val="00F24ECC"/>
    <w:rsid w:val="00F37AF4"/>
    <w:rsid w:val="00F54A74"/>
    <w:rsid w:val="00F607C7"/>
    <w:rsid w:val="00F90661"/>
    <w:rsid w:val="00FA1028"/>
    <w:rsid w:val="00FA3789"/>
    <w:rsid w:val="00FB02FD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1B64"/>
  <w15:docId w15:val="{8446863B-A53B-491B-ACD1-18C6CBE5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B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17B4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3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4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17B4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817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91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19168D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168D"/>
    <w:pPr>
      <w:widowControl w:val="0"/>
      <w:shd w:val="clear" w:color="auto" w:fill="FFFFFF"/>
      <w:spacing w:before="240" w:after="0" w:line="306" w:lineRule="exact"/>
      <w:jc w:val="center"/>
    </w:pPr>
    <w:rPr>
      <w:b/>
      <w:bCs/>
      <w:sz w:val="27"/>
      <w:szCs w:val="27"/>
    </w:rPr>
  </w:style>
  <w:style w:type="paragraph" w:styleId="a3">
    <w:name w:val="Normal (Web)"/>
    <w:basedOn w:val="a"/>
    <w:rsid w:val="005E3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2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E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D3F6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1201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201F"/>
    <w:rPr>
      <w:color w:val="800080"/>
      <w:u w:val="single"/>
    </w:rPr>
  </w:style>
  <w:style w:type="paragraph" w:customStyle="1" w:styleId="msonormal0">
    <w:name w:val="msonormal"/>
    <w:basedOn w:val="a"/>
    <w:rsid w:val="0001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0120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0120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0120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0120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8">
    <w:name w:val="xl168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2">
    <w:name w:val="xl172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0120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01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012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012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0120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5">
    <w:name w:val="xl18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2">
    <w:name w:val="xl19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9">
    <w:name w:val="xl19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9">
    <w:name w:val="xl20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0">
    <w:name w:val="xl21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5">
    <w:name w:val="xl21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6">
    <w:name w:val="xl21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7">
    <w:name w:val="xl21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9">
    <w:name w:val="xl22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0">
    <w:name w:val="xl23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1">
    <w:name w:val="xl23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3">
    <w:name w:val="xl23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4">
    <w:name w:val="xl23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3">
    <w:name w:val="xl24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5">
    <w:name w:val="xl24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3">
    <w:name w:val="xl25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4">
    <w:name w:val="xl25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1">
    <w:name w:val="xl26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2">
    <w:name w:val="xl26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6">
    <w:name w:val="xl26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8">
    <w:name w:val="xl26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9">
    <w:name w:val="xl269"/>
    <w:basedOn w:val="a"/>
    <w:rsid w:val="00532F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0">
    <w:name w:val="xl270"/>
    <w:basedOn w:val="a"/>
    <w:rsid w:val="00532F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1">
    <w:name w:val="xl271"/>
    <w:basedOn w:val="a"/>
    <w:rsid w:val="00532F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2">
    <w:name w:val="xl27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3">
    <w:name w:val="xl27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4">
    <w:name w:val="xl27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5">
    <w:name w:val="xl275"/>
    <w:basedOn w:val="a"/>
    <w:rsid w:val="00532F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6">
    <w:name w:val="xl276"/>
    <w:basedOn w:val="a"/>
    <w:rsid w:val="00532F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532F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0">
    <w:name w:val="xl28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1">
    <w:name w:val="xl28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3">
    <w:name w:val="xl28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4">
    <w:name w:val="xl28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5">
    <w:name w:val="xl28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6">
    <w:name w:val="xl28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0">
    <w:name w:val="xl29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1">
    <w:name w:val="xl29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2">
    <w:name w:val="xl29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9">
    <w:name w:val="xl29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2">
    <w:name w:val="xl30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3">
    <w:name w:val="xl30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5">
    <w:name w:val="xl30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7">
    <w:name w:val="xl307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9">
    <w:name w:val="xl30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2">
    <w:name w:val="xl31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3">
    <w:name w:val="xl31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4">
    <w:name w:val="xl31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5">
    <w:name w:val="xl31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6">
    <w:name w:val="xl31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a"/>
    <w:rsid w:val="00532F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0">
    <w:name w:val="xl32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3">
    <w:name w:val="xl32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4">
    <w:name w:val="xl32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6">
    <w:name w:val="xl32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7">
    <w:name w:val="xl32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29">
    <w:name w:val="xl32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0">
    <w:name w:val="xl33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5">
    <w:name w:val="xl335"/>
    <w:basedOn w:val="a"/>
    <w:rsid w:val="00532F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6">
    <w:name w:val="xl33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7">
    <w:name w:val="xl33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1">
    <w:name w:val="xl34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2">
    <w:name w:val="xl34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3">
    <w:name w:val="xl34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4">
    <w:name w:val="xl34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5">
    <w:name w:val="xl34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6">
    <w:name w:val="xl34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7">
    <w:name w:val="xl34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8">
    <w:name w:val="xl34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49">
    <w:name w:val="xl34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0">
    <w:name w:val="xl35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2">
    <w:name w:val="xl35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3">
    <w:name w:val="xl35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4">
    <w:name w:val="xl354"/>
    <w:basedOn w:val="a"/>
    <w:rsid w:val="00532F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5">
    <w:name w:val="xl35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">
    <w:name w:val="xl35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">
    <w:name w:val="xl35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8">
    <w:name w:val="xl35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9">
    <w:name w:val="xl35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0">
    <w:name w:val="xl36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1">
    <w:name w:val="xl36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3">
    <w:name w:val="xl36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4">
    <w:name w:val="xl36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5">
    <w:name w:val="xl36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66">
    <w:name w:val="xl36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7">
    <w:name w:val="xl36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8">
    <w:name w:val="xl36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9">
    <w:name w:val="xl36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0">
    <w:name w:val="xl37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1">
    <w:name w:val="xl37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2">
    <w:name w:val="xl37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3">
    <w:name w:val="xl37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4">
    <w:name w:val="xl37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5">
    <w:name w:val="xl37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6">
    <w:name w:val="xl37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7">
    <w:name w:val="xl37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78">
    <w:name w:val="xl37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79">
    <w:name w:val="xl37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0">
    <w:name w:val="xl38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2">
    <w:name w:val="xl38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3">
    <w:name w:val="xl38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4">
    <w:name w:val="xl38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5">
    <w:name w:val="xl38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6">
    <w:name w:val="xl38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7">
    <w:name w:val="xl38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8">
    <w:name w:val="xl38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89">
    <w:name w:val="xl38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0">
    <w:name w:val="xl39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1">
    <w:name w:val="xl39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2">
    <w:name w:val="xl39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3">
    <w:name w:val="xl39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4">
    <w:name w:val="xl39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5">
    <w:name w:val="xl395"/>
    <w:basedOn w:val="a"/>
    <w:rsid w:val="00532F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6">
    <w:name w:val="xl39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7">
    <w:name w:val="xl39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98">
    <w:name w:val="xl39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99">
    <w:name w:val="xl39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0">
    <w:name w:val="xl40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1">
    <w:name w:val="xl40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2">
    <w:name w:val="xl40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3">
    <w:name w:val="xl40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4">
    <w:name w:val="xl40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6">
    <w:name w:val="xl40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07">
    <w:name w:val="xl407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8">
    <w:name w:val="xl40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9">
    <w:name w:val="xl40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0">
    <w:name w:val="xl41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1">
    <w:name w:val="xl41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2">
    <w:name w:val="xl41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3">
    <w:name w:val="xl413"/>
    <w:basedOn w:val="a"/>
    <w:rsid w:val="00532F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4">
    <w:name w:val="xl41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5">
    <w:name w:val="xl41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6">
    <w:name w:val="xl41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7">
    <w:name w:val="xl41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8">
    <w:name w:val="xl41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19">
    <w:name w:val="xl41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0">
    <w:name w:val="xl42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1">
    <w:name w:val="xl42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2">
    <w:name w:val="xl42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3">
    <w:name w:val="xl42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4">
    <w:name w:val="xl424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5">
    <w:name w:val="xl42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6">
    <w:name w:val="xl42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29">
    <w:name w:val="xl42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0">
    <w:name w:val="xl43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2">
    <w:name w:val="xl43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3">
    <w:name w:val="xl43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4">
    <w:name w:val="xl43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5">
    <w:name w:val="xl43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6">
    <w:name w:val="xl43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7">
    <w:name w:val="xl43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8">
    <w:name w:val="xl43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39">
    <w:name w:val="xl43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0">
    <w:name w:val="xl44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2">
    <w:name w:val="xl44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3">
    <w:name w:val="xl44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4">
    <w:name w:val="xl44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5">
    <w:name w:val="xl44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6">
    <w:name w:val="xl44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7">
    <w:name w:val="xl44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8">
    <w:name w:val="xl448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49">
    <w:name w:val="xl44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0">
    <w:name w:val="xl45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1">
    <w:name w:val="xl45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2">
    <w:name w:val="xl45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3">
    <w:name w:val="xl45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4">
    <w:name w:val="xl45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5">
    <w:name w:val="xl45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6">
    <w:name w:val="xl45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7">
    <w:name w:val="xl45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58">
    <w:name w:val="xl45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59">
    <w:name w:val="xl45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0">
    <w:name w:val="xl460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1">
    <w:name w:val="xl46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2">
    <w:name w:val="xl46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69">
    <w:name w:val="xl46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0">
    <w:name w:val="xl47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1">
    <w:name w:val="xl47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2">
    <w:name w:val="xl472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3">
    <w:name w:val="xl47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4">
    <w:name w:val="xl47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5">
    <w:name w:val="xl475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6">
    <w:name w:val="xl47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7">
    <w:name w:val="xl477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78">
    <w:name w:val="xl47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79">
    <w:name w:val="xl479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0">
    <w:name w:val="xl48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1">
    <w:name w:val="xl48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2">
    <w:name w:val="xl482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3">
    <w:name w:val="xl48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84">
    <w:name w:val="xl484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485">
    <w:name w:val="xl485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6">
    <w:name w:val="xl486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7">
    <w:name w:val="xl487"/>
    <w:basedOn w:val="a"/>
    <w:rsid w:val="00532F1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8">
    <w:name w:val="xl488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89">
    <w:name w:val="xl489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0">
    <w:name w:val="xl49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1">
    <w:name w:val="xl491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2">
    <w:name w:val="xl492"/>
    <w:basedOn w:val="a"/>
    <w:rsid w:val="00532F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3">
    <w:name w:val="xl493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4">
    <w:name w:val="xl494"/>
    <w:basedOn w:val="a"/>
    <w:rsid w:val="00532F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5">
    <w:name w:val="xl495"/>
    <w:basedOn w:val="a"/>
    <w:rsid w:val="00532F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6">
    <w:name w:val="xl496"/>
    <w:basedOn w:val="a"/>
    <w:rsid w:val="00532F1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7">
    <w:name w:val="xl497"/>
    <w:basedOn w:val="a"/>
    <w:rsid w:val="00532F1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8">
    <w:name w:val="xl498"/>
    <w:basedOn w:val="a"/>
    <w:rsid w:val="00532F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99">
    <w:name w:val="xl499"/>
    <w:basedOn w:val="a"/>
    <w:rsid w:val="00532F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00">
    <w:name w:val="xl500"/>
    <w:basedOn w:val="a"/>
    <w:rsid w:val="00532F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501">
    <w:name w:val="xl501"/>
    <w:basedOn w:val="a"/>
    <w:rsid w:val="00532F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F48D-E684-4E14-99AD-6011ACF4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.В.</dc:creator>
  <cp:lastModifiedBy>G6405</cp:lastModifiedBy>
  <cp:revision>31</cp:revision>
  <cp:lastPrinted>2025-05-19T06:23:00Z</cp:lastPrinted>
  <dcterms:created xsi:type="dcterms:W3CDTF">2024-01-18T13:27:00Z</dcterms:created>
  <dcterms:modified xsi:type="dcterms:W3CDTF">2025-05-19T08:01:00Z</dcterms:modified>
</cp:coreProperties>
</file>